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0DE" w:rsidRPr="00244EB2" w:rsidRDefault="00EB40DE" w:rsidP="0063559B">
      <w:pPr>
        <w:rPr>
          <w:rFonts w:ascii="Times New Roman" w:hAnsi="Times New Roman" w:cs="Times New Roman"/>
          <w:sz w:val="20"/>
          <w:szCs w:val="20"/>
        </w:rPr>
      </w:pPr>
      <w:r w:rsidRPr="00244EB2">
        <w:rPr>
          <w:rFonts w:ascii="Times New Roman" w:hAnsi="Times New Roman" w:cs="Times New Roman"/>
          <w:sz w:val="20"/>
          <w:szCs w:val="20"/>
        </w:rPr>
        <w:t xml:space="preserve">Supplemental Table 1.  Depth profiles of </w:t>
      </w:r>
      <w:r w:rsidRPr="00244EB2">
        <w:rPr>
          <w:rFonts w:ascii="Times New Roman" w:hAnsi="Times New Roman" w:cs="Times New Roman"/>
          <w:sz w:val="20"/>
          <w:szCs w:val="20"/>
          <w:vertAlign w:val="superscript"/>
        </w:rPr>
        <w:t>210</w:t>
      </w:r>
      <w:r w:rsidRPr="00244EB2">
        <w:rPr>
          <w:rFonts w:ascii="Times New Roman" w:hAnsi="Times New Roman" w:cs="Times New Roman"/>
          <w:sz w:val="20"/>
          <w:szCs w:val="20"/>
        </w:rPr>
        <w:t>Pb</w:t>
      </w:r>
      <w:r w:rsidR="00E53DB9" w:rsidRPr="00244EB2">
        <w:rPr>
          <w:rFonts w:ascii="Times New Roman" w:hAnsi="Times New Roman" w:cs="Times New Roman"/>
          <w:sz w:val="20"/>
          <w:szCs w:val="20"/>
        </w:rPr>
        <w:t>,</w:t>
      </w:r>
      <w:r w:rsidRPr="00244EB2">
        <w:rPr>
          <w:rFonts w:ascii="Times New Roman" w:hAnsi="Times New Roman" w:cs="Times New Roman"/>
          <w:sz w:val="20"/>
          <w:szCs w:val="20"/>
        </w:rPr>
        <w:t xml:space="preserve"> CRS-derived dating of vertical increments</w:t>
      </w:r>
      <w:r w:rsidR="00E53DB9" w:rsidRPr="00244EB2">
        <w:rPr>
          <w:rFonts w:ascii="Times New Roman" w:hAnsi="Times New Roman" w:cs="Times New Roman"/>
          <w:sz w:val="20"/>
          <w:szCs w:val="20"/>
        </w:rPr>
        <w:t>, sediment accumulation rates, and sediment characteristics</w:t>
      </w:r>
      <w:r w:rsidRPr="00244EB2">
        <w:rPr>
          <w:rFonts w:ascii="Times New Roman" w:hAnsi="Times New Roman" w:cs="Times New Roman"/>
          <w:sz w:val="20"/>
          <w:szCs w:val="20"/>
        </w:rPr>
        <w:t>.</w:t>
      </w:r>
      <w:r w:rsidR="00FF3C0D" w:rsidRPr="00244EB2">
        <w:rPr>
          <w:rFonts w:ascii="Times New Roman" w:hAnsi="Times New Roman" w:cs="Times New Roman"/>
          <w:sz w:val="20"/>
          <w:szCs w:val="20"/>
        </w:rPr>
        <w:t xml:space="preserve">  Gray-shaded</w:t>
      </w:r>
      <w:r w:rsidR="00E53DB9" w:rsidRPr="00244EB2">
        <w:rPr>
          <w:rFonts w:ascii="Times New Roman" w:hAnsi="Times New Roman" w:cs="Times New Roman"/>
          <w:sz w:val="20"/>
          <w:szCs w:val="20"/>
        </w:rPr>
        <w:t xml:space="preserve"> increments were considered background</w:t>
      </w:r>
      <w:r w:rsidR="00FF3C0D" w:rsidRPr="00244EB2">
        <w:rPr>
          <w:rFonts w:ascii="Times New Roman" w:hAnsi="Times New Roman" w:cs="Times New Roman"/>
          <w:sz w:val="20"/>
          <w:szCs w:val="20"/>
        </w:rPr>
        <w:t xml:space="preserve"> total </w:t>
      </w:r>
      <w:r w:rsidR="00FF3C0D" w:rsidRPr="00244EB2">
        <w:rPr>
          <w:rFonts w:ascii="Times New Roman" w:hAnsi="Times New Roman" w:cs="Times New Roman"/>
          <w:sz w:val="20"/>
          <w:szCs w:val="20"/>
          <w:vertAlign w:val="superscript"/>
        </w:rPr>
        <w:t>210</w:t>
      </w:r>
      <w:r w:rsidR="00FF3C0D" w:rsidRPr="00244EB2">
        <w:rPr>
          <w:rFonts w:ascii="Times New Roman" w:hAnsi="Times New Roman" w:cs="Times New Roman"/>
          <w:sz w:val="20"/>
          <w:szCs w:val="20"/>
        </w:rPr>
        <w:t xml:space="preserve">Pb activities </w:t>
      </w:r>
      <w:r w:rsidR="00E53DB9" w:rsidRPr="00244EB2">
        <w:rPr>
          <w:rFonts w:ascii="Times New Roman" w:hAnsi="Times New Roman" w:cs="Times New Roman"/>
          <w:sz w:val="20"/>
          <w:szCs w:val="20"/>
        </w:rPr>
        <w:t xml:space="preserve">in </w:t>
      </w:r>
      <w:r w:rsidR="00FF3C0D" w:rsidRPr="00244EB2">
        <w:rPr>
          <w:rFonts w:ascii="Times New Roman" w:hAnsi="Times New Roman" w:cs="Times New Roman"/>
          <w:sz w:val="20"/>
          <w:szCs w:val="20"/>
        </w:rPr>
        <w:t xml:space="preserve">the </w:t>
      </w:r>
      <w:r w:rsidR="00E53DB9" w:rsidRPr="00244EB2">
        <w:rPr>
          <w:rFonts w:ascii="Times New Roman" w:hAnsi="Times New Roman" w:cs="Times New Roman"/>
          <w:sz w:val="20"/>
          <w:szCs w:val="20"/>
        </w:rPr>
        <w:t xml:space="preserve">core </w:t>
      </w:r>
      <w:r w:rsidR="00FF3C0D" w:rsidRPr="00244EB2">
        <w:rPr>
          <w:rFonts w:ascii="Times New Roman" w:hAnsi="Times New Roman" w:cs="Times New Roman"/>
          <w:sz w:val="20"/>
          <w:szCs w:val="20"/>
        </w:rPr>
        <w:t>vertical profile.</w:t>
      </w:r>
      <w:r w:rsidR="00CF05E5" w:rsidRPr="00244EB2">
        <w:rPr>
          <w:rFonts w:ascii="Times New Roman" w:hAnsi="Times New Roman" w:cs="Times New Roman"/>
          <w:sz w:val="20"/>
          <w:szCs w:val="20"/>
        </w:rPr>
        <w:t xml:space="preserve"> </w:t>
      </w:r>
      <w:r w:rsidR="00E53DB9" w:rsidRPr="00244EB2">
        <w:rPr>
          <w:rFonts w:ascii="Times New Roman" w:hAnsi="Times New Roman" w:cs="Times New Roman"/>
          <w:sz w:val="20"/>
          <w:szCs w:val="20"/>
        </w:rPr>
        <w:t>Red text are interpolated values for missing measurements</w:t>
      </w:r>
      <w:r w:rsidR="00CF05E5" w:rsidRPr="00244EB2">
        <w:rPr>
          <w:rFonts w:ascii="Times New Roman" w:hAnsi="Times New Roman" w:cs="Times New Roman"/>
          <w:sz w:val="20"/>
          <w:szCs w:val="20"/>
        </w:rPr>
        <w:t>.</w:t>
      </w:r>
      <w:r w:rsidR="00485AB5">
        <w:rPr>
          <w:rFonts w:ascii="Times New Roman" w:hAnsi="Times New Roman" w:cs="Times New Roman"/>
          <w:sz w:val="20"/>
          <w:szCs w:val="20"/>
        </w:rPr>
        <w:t xml:space="preserve"> DPM=disintegrations per minute.</w:t>
      </w:r>
    </w:p>
    <w:p w:rsidR="00244EB2" w:rsidRPr="00244EB2" w:rsidRDefault="00244EB2" w:rsidP="0063559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2795" w:type="dxa"/>
        <w:tblInd w:w="93" w:type="dxa"/>
        <w:tblLayout w:type="fixed"/>
        <w:tblLook w:val="04A0"/>
      </w:tblPr>
      <w:tblGrid>
        <w:gridCol w:w="915"/>
        <w:gridCol w:w="810"/>
        <w:gridCol w:w="720"/>
        <w:gridCol w:w="630"/>
        <w:gridCol w:w="542"/>
        <w:gridCol w:w="496"/>
        <w:gridCol w:w="762"/>
        <w:gridCol w:w="810"/>
        <w:gridCol w:w="810"/>
        <w:gridCol w:w="630"/>
        <w:gridCol w:w="900"/>
        <w:gridCol w:w="810"/>
        <w:gridCol w:w="990"/>
        <w:gridCol w:w="990"/>
        <w:gridCol w:w="990"/>
        <w:gridCol w:w="990"/>
      </w:tblGrid>
      <w:tr w:rsidR="002439EB" w:rsidRPr="00244EB2" w:rsidTr="00292BD9">
        <w:trPr>
          <w:trHeight w:val="1620"/>
        </w:trPr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3C26" w:rsidRPr="00292BD9" w:rsidRDefault="00244EB2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ring locatio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crement mid-depth (cm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lk density (g cm</w:t>
            </w: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-3</w:t>
            </w: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 (%)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 (%)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</w:t>
            </w:r>
          </w:p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mg g</w:t>
            </w: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-1</w:t>
            </w: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Total </w:t>
            </w: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210</w:t>
            </w: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b activity (dpm g</w:t>
            </w: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-1</w:t>
            </w: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Total </w:t>
            </w: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210</w:t>
            </w: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b error (dpm g</w:t>
            </w: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-1</w:t>
            </w: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Unsupported </w:t>
            </w: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210</w:t>
            </w: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b</w:t>
            </w:r>
          </w:p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(dpm g</w:t>
            </w: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-1</w:t>
            </w: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ge (yr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ge uncertainty (± yr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Vertical accretion (mm yr</w:t>
            </w: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-1</w:t>
            </w: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ediment accumulation (g m</w:t>
            </w: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-2</w:t>
            </w: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yr</w:t>
            </w: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-1</w:t>
            </w: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 accumulation (g-C m</w:t>
            </w: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-2</w:t>
            </w: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yr</w:t>
            </w: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-1</w:t>
            </w: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 accumulation (g-N m</w:t>
            </w: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-2</w:t>
            </w: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yr</w:t>
            </w: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-1</w:t>
            </w: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 accumulation (mg-P m</w:t>
            </w: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-2</w:t>
            </w: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yr</w:t>
            </w: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-1</w:t>
            </w: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3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89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0.1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4.3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.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6</w:t>
            </w:r>
          </w:p>
        </w:tc>
      </w:tr>
      <w:tr w:rsidR="002439EB" w:rsidRPr="00244EB2" w:rsidTr="00292BD9">
        <w:trPr>
          <w:trHeight w:val="306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115" w:type="dxa"/>
            </w:tcMar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ida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0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7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6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reshwa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9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8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8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ores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9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7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3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7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5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0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7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9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7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6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9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7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1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8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9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7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3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0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7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.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7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5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.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5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.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4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0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26.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1.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0.6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1.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7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.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7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.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1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0</w:t>
            </w:r>
          </w:p>
        </w:tc>
        <w:tc>
          <w:tcPr>
            <w:tcW w:w="5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2</w:t>
            </w: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3</w:t>
            </w:r>
          </w:p>
        </w:tc>
        <w:tc>
          <w:tcPr>
            <w:tcW w:w="7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67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9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.5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7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</w:t>
            </w:r>
          </w:p>
        </w:tc>
      </w:tr>
      <w:tr w:rsidR="00292BD9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9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0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2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4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ratel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.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6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9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alt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.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4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7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3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impacted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.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3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7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ores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.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6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9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.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5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6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.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9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9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.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9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6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.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4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.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3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0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.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4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6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8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.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5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.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5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4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000000" w:fill="BFBFBF"/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8</w:t>
            </w:r>
          </w:p>
        </w:tc>
        <w:tc>
          <w:tcPr>
            <w:tcW w:w="542" w:type="dxa"/>
            <w:tcBorders>
              <w:top w:val="nil"/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6</w:t>
            </w: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5</w:t>
            </w:r>
          </w:p>
        </w:tc>
        <w:tc>
          <w:tcPr>
            <w:tcW w:w="762" w:type="dxa"/>
            <w:tcBorders>
              <w:top w:val="nil"/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83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292BD9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.2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1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.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8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Highly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.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0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2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7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alt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.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4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impacted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3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0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ores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1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.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9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.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8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.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7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2.16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0.69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292BD9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14.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0.6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0.9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4.8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.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9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9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ligohaline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14.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0.6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0.9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4.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2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rsh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9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2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9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7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7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0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7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0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7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8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4.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.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7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.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.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7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.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8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</w:t>
            </w: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.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8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8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2439EB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.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4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000000" w:fill="BFBFBF"/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.4</w:t>
            </w:r>
          </w:p>
        </w:tc>
        <w:tc>
          <w:tcPr>
            <w:tcW w:w="542" w:type="dxa"/>
            <w:tcBorders>
              <w:top w:val="nil"/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77</w:t>
            </w: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5</w:t>
            </w:r>
          </w:p>
        </w:tc>
        <w:tc>
          <w:tcPr>
            <w:tcW w:w="762" w:type="dxa"/>
            <w:tcBorders>
              <w:top w:val="nil"/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4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292BD9" w:rsidRPr="00244EB2" w:rsidTr="00292BD9">
        <w:trPr>
          <w:trHeight w:val="300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C26" w:rsidRPr="00292BD9" w:rsidRDefault="005E3C26" w:rsidP="00E95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.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92BD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3C26" w:rsidRPr="00292BD9" w:rsidRDefault="005E3C26" w:rsidP="00E9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EB40DE" w:rsidRPr="00244EB2" w:rsidRDefault="00EB40DE" w:rsidP="00D95F3A">
      <w:pPr>
        <w:contextualSpacing/>
        <w:rPr>
          <w:rFonts w:ascii="Times New Roman" w:hAnsi="Times New Roman" w:cs="Times New Roman"/>
          <w:sz w:val="20"/>
          <w:szCs w:val="20"/>
        </w:rPr>
      </w:pPr>
    </w:p>
    <w:sectPr w:rsidR="00EB40DE" w:rsidRPr="00244EB2" w:rsidSect="00EB40DE"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74D">
      <wne:wch wne:val="00002212"/>
    </wne:keymap>
  </wne:keymaps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23E" w:rsidRDefault="0004423E" w:rsidP="00427044">
      <w:pPr>
        <w:spacing w:after="0" w:line="240" w:lineRule="auto"/>
      </w:pPr>
      <w:r>
        <w:separator/>
      </w:r>
    </w:p>
  </w:endnote>
  <w:endnote w:type="continuationSeparator" w:id="0">
    <w:p w:rsidR="0004423E" w:rsidRDefault="0004423E" w:rsidP="00427044">
      <w:pPr>
        <w:spacing w:after="0" w:line="240" w:lineRule="auto"/>
      </w:pPr>
      <w:r>
        <w:continuationSeparator/>
      </w:r>
    </w:p>
  </w:endnote>
  <w:endnote w:type="continuationNotice" w:id="1">
    <w:p w:rsidR="0004423E" w:rsidRDefault="0004423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79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1A32" w:rsidRDefault="00FB10AF">
        <w:pPr>
          <w:pStyle w:val="Footer"/>
          <w:jc w:val="center"/>
        </w:pPr>
        <w:r>
          <w:fldChar w:fldCharType="begin"/>
        </w:r>
        <w:r w:rsidR="008C1A32">
          <w:instrText xml:space="preserve"> PAGE   \* MERGEFORMAT </w:instrText>
        </w:r>
        <w:r>
          <w:fldChar w:fldCharType="separate"/>
        </w:r>
        <w:r w:rsidR="00E364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1A32" w:rsidRDefault="008C1A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23E" w:rsidRDefault="0004423E" w:rsidP="00427044">
      <w:pPr>
        <w:spacing w:after="0" w:line="240" w:lineRule="auto"/>
      </w:pPr>
      <w:r>
        <w:separator/>
      </w:r>
    </w:p>
  </w:footnote>
  <w:footnote w:type="continuationSeparator" w:id="0">
    <w:p w:rsidR="0004423E" w:rsidRDefault="0004423E" w:rsidP="00427044">
      <w:pPr>
        <w:spacing w:after="0" w:line="240" w:lineRule="auto"/>
      </w:pPr>
      <w:r>
        <w:continuationSeparator/>
      </w:r>
    </w:p>
  </w:footnote>
  <w:footnote w:type="continuationNotice" w:id="1">
    <w:p w:rsidR="0004423E" w:rsidRDefault="0004423E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615B"/>
    <w:multiLevelType w:val="hybridMultilevel"/>
    <w:tmpl w:val="80AA7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176B6"/>
    <w:multiLevelType w:val="hybridMultilevel"/>
    <w:tmpl w:val="B7BAE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95300"/>
    <w:multiLevelType w:val="hybridMultilevel"/>
    <w:tmpl w:val="4580B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40184"/>
    <w:multiLevelType w:val="hybridMultilevel"/>
    <w:tmpl w:val="4580B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oNotHyphenateCaps/>
  <w:drawingGridHorizontalSpacing w:val="110"/>
  <w:displayHorizontalDrawingGridEvery w:val="2"/>
  <w:characterSpacingControl w:val="doNotCompress"/>
  <w:saveInvalidXml/>
  <w:doNotDemarcateInvalidXml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42DC3"/>
    <w:rsid w:val="000007EF"/>
    <w:rsid w:val="00002462"/>
    <w:rsid w:val="000063E8"/>
    <w:rsid w:val="00014DF7"/>
    <w:rsid w:val="000312EE"/>
    <w:rsid w:val="000317E2"/>
    <w:rsid w:val="00033465"/>
    <w:rsid w:val="00036739"/>
    <w:rsid w:val="00036C58"/>
    <w:rsid w:val="0004423E"/>
    <w:rsid w:val="00051CFF"/>
    <w:rsid w:val="000659EF"/>
    <w:rsid w:val="00065CD3"/>
    <w:rsid w:val="00066A26"/>
    <w:rsid w:val="00067C6E"/>
    <w:rsid w:val="0007016D"/>
    <w:rsid w:val="00073D31"/>
    <w:rsid w:val="00082729"/>
    <w:rsid w:val="000827A6"/>
    <w:rsid w:val="00082B09"/>
    <w:rsid w:val="00086B1C"/>
    <w:rsid w:val="00092207"/>
    <w:rsid w:val="00096276"/>
    <w:rsid w:val="0009669E"/>
    <w:rsid w:val="00097C5A"/>
    <w:rsid w:val="000A368F"/>
    <w:rsid w:val="000A47B0"/>
    <w:rsid w:val="000A5B37"/>
    <w:rsid w:val="000A5E42"/>
    <w:rsid w:val="000A63F6"/>
    <w:rsid w:val="000A7D34"/>
    <w:rsid w:val="000B1CFB"/>
    <w:rsid w:val="000B3C7C"/>
    <w:rsid w:val="000B45BC"/>
    <w:rsid w:val="000B66C3"/>
    <w:rsid w:val="000B7845"/>
    <w:rsid w:val="000C2D62"/>
    <w:rsid w:val="000C3EA7"/>
    <w:rsid w:val="000C50BB"/>
    <w:rsid w:val="000D1F5F"/>
    <w:rsid w:val="000D2926"/>
    <w:rsid w:val="000D6140"/>
    <w:rsid w:val="000D6A9A"/>
    <w:rsid w:val="000E0F05"/>
    <w:rsid w:val="000E2B3F"/>
    <w:rsid w:val="000E2F11"/>
    <w:rsid w:val="000E35D3"/>
    <w:rsid w:val="000E7263"/>
    <w:rsid w:val="000E7866"/>
    <w:rsid w:val="000F62D4"/>
    <w:rsid w:val="000F6848"/>
    <w:rsid w:val="000F6C79"/>
    <w:rsid w:val="001006F3"/>
    <w:rsid w:val="00105D5E"/>
    <w:rsid w:val="00110B3B"/>
    <w:rsid w:val="00116599"/>
    <w:rsid w:val="001167DB"/>
    <w:rsid w:val="00117B40"/>
    <w:rsid w:val="00117E20"/>
    <w:rsid w:val="00122327"/>
    <w:rsid w:val="00122DE3"/>
    <w:rsid w:val="0012552E"/>
    <w:rsid w:val="00127738"/>
    <w:rsid w:val="00130A80"/>
    <w:rsid w:val="00132F08"/>
    <w:rsid w:val="0013735C"/>
    <w:rsid w:val="0014363C"/>
    <w:rsid w:val="001455EF"/>
    <w:rsid w:val="00145DD1"/>
    <w:rsid w:val="0014739A"/>
    <w:rsid w:val="00154D05"/>
    <w:rsid w:val="0016410F"/>
    <w:rsid w:val="00170EC8"/>
    <w:rsid w:val="00175A27"/>
    <w:rsid w:val="0018166C"/>
    <w:rsid w:val="00185EE8"/>
    <w:rsid w:val="001A0EB2"/>
    <w:rsid w:val="001A2CA7"/>
    <w:rsid w:val="001A37E4"/>
    <w:rsid w:val="001B1820"/>
    <w:rsid w:val="001C1EDE"/>
    <w:rsid w:val="001C6304"/>
    <w:rsid w:val="001C7552"/>
    <w:rsid w:val="001D3CD0"/>
    <w:rsid w:val="001E591E"/>
    <w:rsid w:val="001E692F"/>
    <w:rsid w:val="001F06F0"/>
    <w:rsid w:val="001F31ED"/>
    <w:rsid w:val="001F52D4"/>
    <w:rsid w:val="00202A8F"/>
    <w:rsid w:val="00214797"/>
    <w:rsid w:val="00216CF3"/>
    <w:rsid w:val="00216DE6"/>
    <w:rsid w:val="00222944"/>
    <w:rsid w:val="002244F3"/>
    <w:rsid w:val="0022538D"/>
    <w:rsid w:val="00225FDA"/>
    <w:rsid w:val="00232842"/>
    <w:rsid w:val="00232D0E"/>
    <w:rsid w:val="0024041D"/>
    <w:rsid w:val="002422C1"/>
    <w:rsid w:val="002439EB"/>
    <w:rsid w:val="00244EB2"/>
    <w:rsid w:val="00247887"/>
    <w:rsid w:val="00251758"/>
    <w:rsid w:val="002577DC"/>
    <w:rsid w:val="002609BE"/>
    <w:rsid w:val="00265682"/>
    <w:rsid w:val="00267492"/>
    <w:rsid w:val="002833FB"/>
    <w:rsid w:val="00292BD9"/>
    <w:rsid w:val="00295F8D"/>
    <w:rsid w:val="00297990"/>
    <w:rsid w:val="002A1E30"/>
    <w:rsid w:val="002B18B1"/>
    <w:rsid w:val="002B227A"/>
    <w:rsid w:val="002B7675"/>
    <w:rsid w:val="002C010C"/>
    <w:rsid w:val="002C1E7C"/>
    <w:rsid w:val="002C2DF6"/>
    <w:rsid w:val="002C55F7"/>
    <w:rsid w:val="002D0FEF"/>
    <w:rsid w:val="002D19C5"/>
    <w:rsid w:val="002D44BC"/>
    <w:rsid w:val="002D7B64"/>
    <w:rsid w:val="002E32F3"/>
    <w:rsid w:val="002F06D7"/>
    <w:rsid w:val="002F4838"/>
    <w:rsid w:val="002F5806"/>
    <w:rsid w:val="002F5975"/>
    <w:rsid w:val="00300C6E"/>
    <w:rsid w:val="00302B79"/>
    <w:rsid w:val="003118F0"/>
    <w:rsid w:val="00314261"/>
    <w:rsid w:val="00315189"/>
    <w:rsid w:val="003170D1"/>
    <w:rsid w:val="0032281C"/>
    <w:rsid w:val="00325C1F"/>
    <w:rsid w:val="003271F9"/>
    <w:rsid w:val="003371DC"/>
    <w:rsid w:val="00337F9A"/>
    <w:rsid w:val="003404A1"/>
    <w:rsid w:val="003434DE"/>
    <w:rsid w:val="00347B80"/>
    <w:rsid w:val="003536AC"/>
    <w:rsid w:val="00354FBC"/>
    <w:rsid w:val="0035599D"/>
    <w:rsid w:val="00372778"/>
    <w:rsid w:val="00376E3A"/>
    <w:rsid w:val="00380D17"/>
    <w:rsid w:val="00386525"/>
    <w:rsid w:val="0039059A"/>
    <w:rsid w:val="003935C0"/>
    <w:rsid w:val="00396779"/>
    <w:rsid w:val="003A1E6B"/>
    <w:rsid w:val="003A430B"/>
    <w:rsid w:val="003A6177"/>
    <w:rsid w:val="003B0DE2"/>
    <w:rsid w:val="003B4A75"/>
    <w:rsid w:val="003C223E"/>
    <w:rsid w:val="003C2624"/>
    <w:rsid w:val="003D0076"/>
    <w:rsid w:val="003D1F90"/>
    <w:rsid w:val="003D53A7"/>
    <w:rsid w:val="003E233E"/>
    <w:rsid w:val="003E6007"/>
    <w:rsid w:val="003E67F3"/>
    <w:rsid w:val="003F14F6"/>
    <w:rsid w:val="003F2AC0"/>
    <w:rsid w:val="003F6A2F"/>
    <w:rsid w:val="003F7549"/>
    <w:rsid w:val="004052F3"/>
    <w:rsid w:val="00410DD7"/>
    <w:rsid w:val="00410F65"/>
    <w:rsid w:val="00411DC3"/>
    <w:rsid w:val="004149BF"/>
    <w:rsid w:val="00417A55"/>
    <w:rsid w:val="0042388F"/>
    <w:rsid w:val="00427044"/>
    <w:rsid w:val="004271D3"/>
    <w:rsid w:val="00430C2B"/>
    <w:rsid w:val="0043209B"/>
    <w:rsid w:val="004344A3"/>
    <w:rsid w:val="00435ECF"/>
    <w:rsid w:val="00464D39"/>
    <w:rsid w:val="00466CA6"/>
    <w:rsid w:val="00470F67"/>
    <w:rsid w:val="004718A0"/>
    <w:rsid w:val="0047654E"/>
    <w:rsid w:val="00482E73"/>
    <w:rsid w:val="00482EC1"/>
    <w:rsid w:val="00485AB5"/>
    <w:rsid w:val="00492547"/>
    <w:rsid w:val="00494136"/>
    <w:rsid w:val="004A63CB"/>
    <w:rsid w:val="004A6C06"/>
    <w:rsid w:val="004A6C3E"/>
    <w:rsid w:val="004A7264"/>
    <w:rsid w:val="004B1F9C"/>
    <w:rsid w:val="004B250D"/>
    <w:rsid w:val="004B365A"/>
    <w:rsid w:val="004C154A"/>
    <w:rsid w:val="004C5878"/>
    <w:rsid w:val="004C6CDF"/>
    <w:rsid w:val="004D2B0A"/>
    <w:rsid w:val="004E39C8"/>
    <w:rsid w:val="004E56A2"/>
    <w:rsid w:val="004F115D"/>
    <w:rsid w:val="004F4977"/>
    <w:rsid w:val="004F6A56"/>
    <w:rsid w:val="00505BDB"/>
    <w:rsid w:val="00506367"/>
    <w:rsid w:val="00511226"/>
    <w:rsid w:val="00513AE5"/>
    <w:rsid w:val="00522ADB"/>
    <w:rsid w:val="005237CA"/>
    <w:rsid w:val="005267B2"/>
    <w:rsid w:val="00526D21"/>
    <w:rsid w:val="00530323"/>
    <w:rsid w:val="00531E71"/>
    <w:rsid w:val="0053224B"/>
    <w:rsid w:val="00536E03"/>
    <w:rsid w:val="0054133B"/>
    <w:rsid w:val="005415D0"/>
    <w:rsid w:val="005468B6"/>
    <w:rsid w:val="005502EF"/>
    <w:rsid w:val="00551663"/>
    <w:rsid w:val="00551DCB"/>
    <w:rsid w:val="00552E6C"/>
    <w:rsid w:val="00553094"/>
    <w:rsid w:val="005565D1"/>
    <w:rsid w:val="00560FCD"/>
    <w:rsid w:val="00561BBE"/>
    <w:rsid w:val="00563DDE"/>
    <w:rsid w:val="005674D0"/>
    <w:rsid w:val="00567783"/>
    <w:rsid w:val="00570FE2"/>
    <w:rsid w:val="00571DE9"/>
    <w:rsid w:val="00575447"/>
    <w:rsid w:val="0058247C"/>
    <w:rsid w:val="0058701A"/>
    <w:rsid w:val="00590098"/>
    <w:rsid w:val="005A040B"/>
    <w:rsid w:val="005A1161"/>
    <w:rsid w:val="005A32CF"/>
    <w:rsid w:val="005A7E23"/>
    <w:rsid w:val="005B1684"/>
    <w:rsid w:val="005B2486"/>
    <w:rsid w:val="005B54A2"/>
    <w:rsid w:val="005B5BC6"/>
    <w:rsid w:val="005B7321"/>
    <w:rsid w:val="005C07DA"/>
    <w:rsid w:val="005C4883"/>
    <w:rsid w:val="005C4CC5"/>
    <w:rsid w:val="005C7425"/>
    <w:rsid w:val="005D0739"/>
    <w:rsid w:val="005D28FC"/>
    <w:rsid w:val="005D2A15"/>
    <w:rsid w:val="005D4434"/>
    <w:rsid w:val="005E2EE3"/>
    <w:rsid w:val="005E3C26"/>
    <w:rsid w:val="005E64A3"/>
    <w:rsid w:val="005F3580"/>
    <w:rsid w:val="005F37BA"/>
    <w:rsid w:val="005F38B9"/>
    <w:rsid w:val="006027FE"/>
    <w:rsid w:val="00607B47"/>
    <w:rsid w:val="006148EF"/>
    <w:rsid w:val="00620E0C"/>
    <w:rsid w:val="00625752"/>
    <w:rsid w:val="00627F86"/>
    <w:rsid w:val="0063559B"/>
    <w:rsid w:val="006430F1"/>
    <w:rsid w:val="00643FCE"/>
    <w:rsid w:val="006450A9"/>
    <w:rsid w:val="00655E11"/>
    <w:rsid w:val="006576A6"/>
    <w:rsid w:val="0066708F"/>
    <w:rsid w:val="006707A1"/>
    <w:rsid w:val="006720AB"/>
    <w:rsid w:val="006765D6"/>
    <w:rsid w:val="0068128F"/>
    <w:rsid w:val="00682191"/>
    <w:rsid w:val="0068671E"/>
    <w:rsid w:val="00691BEF"/>
    <w:rsid w:val="00692F6F"/>
    <w:rsid w:val="0069319F"/>
    <w:rsid w:val="00693D68"/>
    <w:rsid w:val="00695682"/>
    <w:rsid w:val="00696955"/>
    <w:rsid w:val="006A3665"/>
    <w:rsid w:val="006B49E2"/>
    <w:rsid w:val="006B6DEA"/>
    <w:rsid w:val="006B7A55"/>
    <w:rsid w:val="006C09CB"/>
    <w:rsid w:val="006C571A"/>
    <w:rsid w:val="006C6A4C"/>
    <w:rsid w:val="006D7ACF"/>
    <w:rsid w:val="006E5F29"/>
    <w:rsid w:val="006E7F14"/>
    <w:rsid w:val="006F6285"/>
    <w:rsid w:val="00700BAC"/>
    <w:rsid w:val="007022B3"/>
    <w:rsid w:val="007022E6"/>
    <w:rsid w:val="00706705"/>
    <w:rsid w:val="00707CD2"/>
    <w:rsid w:val="00715D7B"/>
    <w:rsid w:val="00720107"/>
    <w:rsid w:val="00721980"/>
    <w:rsid w:val="007220F8"/>
    <w:rsid w:val="0072418A"/>
    <w:rsid w:val="007259BB"/>
    <w:rsid w:val="0073123B"/>
    <w:rsid w:val="00733FFF"/>
    <w:rsid w:val="007406AA"/>
    <w:rsid w:val="00742995"/>
    <w:rsid w:val="00742DC3"/>
    <w:rsid w:val="00742E6D"/>
    <w:rsid w:val="007473FE"/>
    <w:rsid w:val="007503C6"/>
    <w:rsid w:val="0075084D"/>
    <w:rsid w:val="0075445E"/>
    <w:rsid w:val="00754BFF"/>
    <w:rsid w:val="00765C57"/>
    <w:rsid w:val="007715E4"/>
    <w:rsid w:val="007853C6"/>
    <w:rsid w:val="007937CE"/>
    <w:rsid w:val="00794E20"/>
    <w:rsid w:val="00796931"/>
    <w:rsid w:val="00796E17"/>
    <w:rsid w:val="007A17D5"/>
    <w:rsid w:val="007A5736"/>
    <w:rsid w:val="007B430A"/>
    <w:rsid w:val="007B43FE"/>
    <w:rsid w:val="007B7098"/>
    <w:rsid w:val="007C7358"/>
    <w:rsid w:val="007D25AE"/>
    <w:rsid w:val="007D7A02"/>
    <w:rsid w:val="007E7DE6"/>
    <w:rsid w:val="007F2472"/>
    <w:rsid w:val="007F45B0"/>
    <w:rsid w:val="008050AB"/>
    <w:rsid w:val="00806E3E"/>
    <w:rsid w:val="0081791D"/>
    <w:rsid w:val="008203AD"/>
    <w:rsid w:val="00824D15"/>
    <w:rsid w:val="00830457"/>
    <w:rsid w:val="00830C96"/>
    <w:rsid w:val="00831335"/>
    <w:rsid w:val="00836DF4"/>
    <w:rsid w:val="00847452"/>
    <w:rsid w:val="00851D97"/>
    <w:rsid w:val="00852290"/>
    <w:rsid w:val="008578A1"/>
    <w:rsid w:val="00860080"/>
    <w:rsid w:val="008709F0"/>
    <w:rsid w:val="00883D4B"/>
    <w:rsid w:val="00884EC6"/>
    <w:rsid w:val="00885FB2"/>
    <w:rsid w:val="00892577"/>
    <w:rsid w:val="00894225"/>
    <w:rsid w:val="00894C18"/>
    <w:rsid w:val="008A0B9A"/>
    <w:rsid w:val="008A4040"/>
    <w:rsid w:val="008A76BC"/>
    <w:rsid w:val="008B6D49"/>
    <w:rsid w:val="008C1A32"/>
    <w:rsid w:val="008C2FE5"/>
    <w:rsid w:val="008C36FA"/>
    <w:rsid w:val="008D1C27"/>
    <w:rsid w:val="008D29B7"/>
    <w:rsid w:val="008D2D0B"/>
    <w:rsid w:val="008D47BD"/>
    <w:rsid w:val="008D737F"/>
    <w:rsid w:val="008E131B"/>
    <w:rsid w:val="008E6628"/>
    <w:rsid w:val="008F7200"/>
    <w:rsid w:val="00901CAB"/>
    <w:rsid w:val="00917DC2"/>
    <w:rsid w:val="00925E22"/>
    <w:rsid w:val="0092786B"/>
    <w:rsid w:val="00933032"/>
    <w:rsid w:val="00935F60"/>
    <w:rsid w:val="0093761C"/>
    <w:rsid w:val="00942F53"/>
    <w:rsid w:val="0094309C"/>
    <w:rsid w:val="009434E3"/>
    <w:rsid w:val="009455CA"/>
    <w:rsid w:val="00953971"/>
    <w:rsid w:val="00953976"/>
    <w:rsid w:val="00966C62"/>
    <w:rsid w:val="00966DF3"/>
    <w:rsid w:val="009845EC"/>
    <w:rsid w:val="00991370"/>
    <w:rsid w:val="009A11CF"/>
    <w:rsid w:val="009A39F0"/>
    <w:rsid w:val="009B262E"/>
    <w:rsid w:val="009B3071"/>
    <w:rsid w:val="009C02D8"/>
    <w:rsid w:val="009C6A78"/>
    <w:rsid w:val="009C7272"/>
    <w:rsid w:val="009D088E"/>
    <w:rsid w:val="009D2E77"/>
    <w:rsid w:val="009E25E7"/>
    <w:rsid w:val="009E7F82"/>
    <w:rsid w:val="009F3466"/>
    <w:rsid w:val="00A01822"/>
    <w:rsid w:val="00A0191D"/>
    <w:rsid w:val="00A01CD3"/>
    <w:rsid w:val="00A06FB3"/>
    <w:rsid w:val="00A1439A"/>
    <w:rsid w:val="00A149DE"/>
    <w:rsid w:val="00A17D18"/>
    <w:rsid w:val="00A20137"/>
    <w:rsid w:val="00A22197"/>
    <w:rsid w:val="00A2504E"/>
    <w:rsid w:val="00A350DB"/>
    <w:rsid w:val="00A3537A"/>
    <w:rsid w:val="00A36A41"/>
    <w:rsid w:val="00A4216C"/>
    <w:rsid w:val="00A424D3"/>
    <w:rsid w:val="00A46B1A"/>
    <w:rsid w:val="00A46F2C"/>
    <w:rsid w:val="00A500DA"/>
    <w:rsid w:val="00A51B02"/>
    <w:rsid w:val="00A55D61"/>
    <w:rsid w:val="00A5772D"/>
    <w:rsid w:val="00A61918"/>
    <w:rsid w:val="00A61AB3"/>
    <w:rsid w:val="00A61F5F"/>
    <w:rsid w:val="00A63E17"/>
    <w:rsid w:val="00A651CB"/>
    <w:rsid w:val="00A700F4"/>
    <w:rsid w:val="00A7111B"/>
    <w:rsid w:val="00A7747B"/>
    <w:rsid w:val="00A85441"/>
    <w:rsid w:val="00AA26CF"/>
    <w:rsid w:val="00AA2E9C"/>
    <w:rsid w:val="00AA6614"/>
    <w:rsid w:val="00AA7068"/>
    <w:rsid w:val="00AA77F7"/>
    <w:rsid w:val="00AB37C2"/>
    <w:rsid w:val="00AB54FA"/>
    <w:rsid w:val="00AD1D6F"/>
    <w:rsid w:val="00AD2F0E"/>
    <w:rsid w:val="00AD6030"/>
    <w:rsid w:val="00AD68FE"/>
    <w:rsid w:val="00AD7EAC"/>
    <w:rsid w:val="00AE45C9"/>
    <w:rsid w:val="00AE4AFB"/>
    <w:rsid w:val="00AF0764"/>
    <w:rsid w:val="00AF446C"/>
    <w:rsid w:val="00AF5462"/>
    <w:rsid w:val="00B00F2F"/>
    <w:rsid w:val="00B05040"/>
    <w:rsid w:val="00B105A9"/>
    <w:rsid w:val="00B11325"/>
    <w:rsid w:val="00B1274B"/>
    <w:rsid w:val="00B1408D"/>
    <w:rsid w:val="00B14E4E"/>
    <w:rsid w:val="00B16465"/>
    <w:rsid w:val="00B168B3"/>
    <w:rsid w:val="00B16954"/>
    <w:rsid w:val="00B23125"/>
    <w:rsid w:val="00B33AD4"/>
    <w:rsid w:val="00B3426E"/>
    <w:rsid w:val="00B36B9A"/>
    <w:rsid w:val="00B36C17"/>
    <w:rsid w:val="00B37AAC"/>
    <w:rsid w:val="00B41FA5"/>
    <w:rsid w:val="00B43030"/>
    <w:rsid w:val="00B44620"/>
    <w:rsid w:val="00B47D40"/>
    <w:rsid w:val="00B50DB1"/>
    <w:rsid w:val="00B53CC8"/>
    <w:rsid w:val="00B53E4C"/>
    <w:rsid w:val="00B70447"/>
    <w:rsid w:val="00B81804"/>
    <w:rsid w:val="00B91269"/>
    <w:rsid w:val="00B94A06"/>
    <w:rsid w:val="00B94E76"/>
    <w:rsid w:val="00BA2242"/>
    <w:rsid w:val="00BA3AF9"/>
    <w:rsid w:val="00BA4CD3"/>
    <w:rsid w:val="00BA4E74"/>
    <w:rsid w:val="00BC0167"/>
    <w:rsid w:val="00BD0243"/>
    <w:rsid w:val="00BD3F6E"/>
    <w:rsid w:val="00BE0B6D"/>
    <w:rsid w:val="00BE117C"/>
    <w:rsid w:val="00BE1C9C"/>
    <w:rsid w:val="00BE2B8E"/>
    <w:rsid w:val="00BE3CFE"/>
    <w:rsid w:val="00BE75E7"/>
    <w:rsid w:val="00BF0949"/>
    <w:rsid w:val="00BF4511"/>
    <w:rsid w:val="00BF5F37"/>
    <w:rsid w:val="00BF68D3"/>
    <w:rsid w:val="00C012CA"/>
    <w:rsid w:val="00C02EEC"/>
    <w:rsid w:val="00C053B7"/>
    <w:rsid w:val="00C104F5"/>
    <w:rsid w:val="00C1193D"/>
    <w:rsid w:val="00C11D46"/>
    <w:rsid w:val="00C1457F"/>
    <w:rsid w:val="00C16ADE"/>
    <w:rsid w:val="00C16FEB"/>
    <w:rsid w:val="00C25B9A"/>
    <w:rsid w:val="00C27D79"/>
    <w:rsid w:val="00C341EF"/>
    <w:rsid w:val="00C374A7"/>
    <w:rsid w:val="00C37E25"/>
    <w:rsid w:val="00C40828"/>
    <w:rsid w:val="00C447B5"/>
    <w:rsid w:val="00C454A1"/>
    <w:rsid w:val="00C51638"/>
    <w:rsid w:val="00C55288"/>
    <w:rsid w:val="00C61B87"/>
    <w:rsid w:val="00C61D1F"/>
    <w:rsid w:val="00C62808"/>
    <w:rsid w:val="00C64F3B"/>
    <w:rsid w:val="00C65254"/>
    <w:rsid w:val="00C65AA9"/>
    <w:rsid w:val="00C753B3"/>
    <w:rsid w:val="00C75DDC"/>
    <w:rsid w:val="00C8032D"/>
    <w:rsid w:val="00C974D2"/>
    <w:rsid w:val="00CA12DF"/>
    <w:rsid w:val="00CA1F66"/>
    <w:rsid w:val="00CA4404"/>
    <w:rsid w:val="00CB3BEE"/>
    <w:rsid w:val="00CB5CA2"/>
    <w:rsid w:val="00CC0FD4"/>
    <w:rsid w:val="00CC2AEE"/>
    <w:rsid w:val="00CD0A5F"/>
    <w:rsid w:val="00CE014D"/>
    <w:rsid w:val="00CE1BF5"/>
    <w:rsid w:val="00CE2488"/>
    <w:rsid w:val="00CE39AC"/>
    <w:rsid w:val="00CE73EE"/>
    <w:rsid w:val="00CE797F"/>
    <w:rsid w:val="00CF05E5"/>
    <w:rsid w:val="00CF227A"/>
    <w:rsid w:val="00CF23CC"/>
    <w:rsid w:val="00CF4DB6"/>
    <w:rsid w:val="00CF621C"/>
    <w:rsid w:val="00CF6B3A"/>
    <w:rsid w:val="00D059DF"/>
    <w:rsid w:val="00D11126"/>
    <w:rsid w:val="00D11B88"/>
    <w:rsid w:val="00D12B91"/>
    <w:rsid w:val="00D15580"/>
    <w:rsid w:val="00D174D4"/>
    <w:rsid w:val="00D2180D"/>
    <w:rsid w:val="00D30E66"/>
    <w:rsid w:val="00D41A01"/>
    <w:rsid w:val="00D44A0C"/>
    <w:rsid w:val="00D51E03"/>
    <w:rsid w:val="00D539C9"/>
    <w:rsid w:val="00D53CB2"/>
    <w:rsid w:val="00D566F1"/>
    <w:rsid w:val="00D60EE2"/>
    <w:rsid w:val="00D612F3"/>
    <w:rsid w:val="00D670C8"/>
    <w:rsid w:val="00D728AE"/>
    <w:rsid w:val="00D750C1"/>
    <w:rsid w:val="00D75654"/>
    <w:rsid w:val="00D764DD"/>
    <w:rsid w:val="00D819B3"/>
    <w:rsid w:val="00D847EE"/>
    <w:rsid w:val="00D848D8"/>
    <w:rsid w:val="00D92641"/>
    <w:rsid w:val="00D94BF6"/>
    <w:rsid w:val="00D95F3A"/>
    <w:rsid w:val="00DA68FB"/>
    <w:rsid w:val="00DA7CC4"/>
    <w:rsid w:val="00DC2CC9"/>
    <w:rsid w:val="00DC459B"/>
    <w:rsid w:val="00DC4CA0"/>
    <w:rsid w:val="00DC4D40"/>
    <w:rsid w:val="00DC4D4F"/>
    <w:rsid w:val="00DC57A7"/>
    <w:rsid w:val="00DD3684"/>
    <w:rsid w:val="00DD7B94"/>
    <w:rsid w:val="00DD7CE1"/>
    <w:rsid w:val="00DE1574"/>
    <w:rsid w:val="00DE181F"/>
    <w:rsid w:val="00DE3005"/>
    <w:rsid w:val="00DF6C2B"/>
    <w:rsid w:val="00DF71DA"/>
    <w:rsid w:val="00E00057"/>
    <w:rsid w:val="00E03FFB"/>
    <w:rsid w:val="00E0600C"/>
    <w:rsid w:val="00E127BE"/>
    <w:rsid w:val="00E145B3"/>
    <w:rsid w:val="00E14699"/>
    <w:rsid w:val="00E21541"/>
    <w:rsid w:val="00E22D33"/>
    <w:rsid w:val="00E2339D"/>
    <w:rsid w:val="00E3089B"/>
    <w:rsid w:val="00E321DB"/>
    <w:rsid w:val="00E331ED"/>
    <w:rsid w:val="00E35F69"/>
    <w:rsid w:val="00E36429"/>
    <w:rsid w:val="00E4178D"/>
    <w:rsid w:val="00E41B45"/>
    <w:rsid w:val="00E444AB"/>
    <w:rsid w:val="00E469E6"/>
    <w:rsid w:val="00E47E6C"/>
    <w:rsid w:val="00E50BE4"/>
    <w:rsid w:val="00E519E5"/>
    <w:rsid w:val="00E52FC4"/>
    <w:rsid w:val="00E53DB9"/>
    <w:rsid w:val="00E60CEC"/>
    <w:rsid w:val="00E63727"/>
    <w:rsid w:val="00E63CEE"/>
    <w:rsid w:val="00E733B8"/>
    <w:rsid w:val="00E7569C"/>
    <w:rsid w:val="00E75B78"/>
    <w:rsid w:val="00E80A45"/>
    <w:rsid w:val="00E84ABB"/>
    <w:rsid w:val="00E86BA8"/>
    <w:rsid w:val="00E950E3"/>
    <w:rsid w:val="00E95796"/>
    <w:rsid w:val="00EA3AB5"/>
    <w:rsid w:val="00EB354A"/>
    <w:rsid w:val="00EB40DE"/>
    <w:rsid w:val="00EB7A9A"/>
    <w:rsid w:val="00EC6128"/>
    <w:rsid w:val="00EC7C02"/>
    <w:rsid w:val="00EE7F9A"/>
    <w:rsid w:val="00EF09CD"/>
    <w:rsid w:val="00EF0E56"/>
    <w:rsid w:val="00EF3D09"/>
    <w:rsid w:val="00EF6941"/>
    <w:rsid w:val="00F01997"/>
    <w:rsid w:val="00F047C8"/>
    <w:rsid w:val="00F04B73"/>
    <w:rsid w:val="00F063BD"/>
    <w:rsid w:val="00F12BCF"/>
    <w:rsid w:val="00F132CE"/>
    <w:rsid w:val="00F147B3"/>
    <w:rsid w:val="00F226D8"/>
    <w:rsid w:val="00F2304A"/>
    <w:rsid w:val="00F26D63"/>
    <w:rsid w:val="00F34BD4"/>
    <w:rsid w:val="00F407D5"/>
    <w:rsid w:val="00F50521"/>
    <w:rsid w:val="00F52438"/>
    <w:rsid w:val="00F52721"/>
    <w:rsid w:val="00F57EBF"/>
    <w:rsid w:val="00F70879"/>
    <w:rsid w:val="00F71B3F"/>
    <w:rsid w:val="00F73EE0"/>
    <w:rsid w:val="00F820E7"/>
    <w:rsid w:val="00F85FEF"/>
    <w:rsid w:val="00F87224"/>
    <w:rsid w:val="00F9149E"/>
    <w:rsid w:val="00F91612"/>
    <w:rsid w:val="00F9251D"/>
    <w:rsid w:val="00F93B5A"/>
    <w:rsid w:val="00F93D56"/>
    <w:rsid w:val="00F961ED"/>
    <w:rsid w:val="00FA152E"/>
    <w:rsid w:val="00FA4383"/>
    <w:rsid w:val="00FA496A"/>
    <w:rsid w:val="00FB0AAB"/>
    <w:rsid w:val="00FB10AF"/>
    <w:rsid w:val="00FB2E2B"/>
    <w:rsid w:val="00FB4EF0"/>
    <w:rsid w:val="00FB6170"/>
    <w:rsid w:val="00FB6405"/>
    <w:rsid w:val="00FC130A"/>
    <w:rsid w:val="00FC1BD2"/>
    <w:rsid w:val="00FC668C"/>
    <w:rsid w:val="00FD45C1"/>
    <w:rsid w:val="00FD6971"/>
    <w:rsid w:val="00FE5F60"/>
    <w:rsid w:val="00FF3C0D"/>
    <w:rsid w:val="00FF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SPiCE24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D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3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4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3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39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7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044"/>
  </w:style>
  <w:style w:type="paragraph" w:styleId="Footer">
    <w:name w:val="footer"/>
    <w:basedOn w:val="Normal"/>
    <w:link w:val="FooterChar"/>
    <w:uiPriority w:val="99"/>
    <w:unhideWhenUsed/>
    <w:rsid w:val="00427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044"/>
  </w:style>
  <w:style w:type="character" w:styleId="Hyperlink">
    <w:name w:val="Hyperlink"/>
    <w:basedOn w:val="DefaultParagraphFont"/>
    <w:uiPriority w:val="99"/>
    <w:unhideWhenUsed/>
    <w:rsid w:val="00BD3F6E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D3F6E"/>
  </w:style>
  <w:style w:type="paragraph" w:styleId="Revision">
    <w:name w:val="Revision"/>
    <w:hidden/>
    <w:uiPriority w:val="99"/>
    <w:semiHidden/>
    <w:rsid w:val="00292BD9"/>
    <w:pPr>
      <w:spacing w:after="0" w:line="240" w:lineRule="auto"/>
    </w:pPr>
  </w:style>
  <w:style w:type="table" w:styleId="TableGrid">
    <w:name w:val="Table Grid"/>
    <w:basedOn w:val="TableNormal"/>
    <w:uiPriority w:val="59"/>
    <w:rsid w:val="00E30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D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3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4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3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39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7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044"/>
  </w:style>
  <w:style w:type="paragraph" w:styleId="Footer">
    <w:name w:val="footer"/>
    <w:basedOn w:val="Normal"/>
    <w:link w:val="FooterChar"/>
    <w:uiPriority w:val="99"/>
    <w:unhideWhenUsed/>
    <w:rsid w:val="00427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044"/>
  </w:style>
  <w:style w:type="character" w:styleId="Hyperlink">
    <w:name w:val="Hyperlink"/>
    <w:basedOn w:val="DefaultParagraphFont"/>
    <w:uiPriority w:val="99"/>
    <w:unhideWhenUsed/>
    <w:rsid w:val="00BD3F6E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D3F6E"/>
  </w:style>
  <w:style w:type="paragraph" w:styleId="Revision">
    <w:name w:val="Revision"/>
    <w:hidden/>
    <w:uiPriority w:val="99"/>
    <w:semiHidden/>
    <w:rsid w:val="00292B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microsoft.com/office/2007/relationships/stylesWithEffects" Target="stylesWithEffect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emination_x0020_Date xmlns="1720e262-164b-42d9-b8f5-1c971da2b9e2" xsi:nil="true"/>
    <RoutingRuleDescription xmlns="http://schemas.microsoft.com/sharepoint/v3" xsi:nil="true"/>
    <IP_x0020_Number xmlns="1720e262-164b-42d9-b8f5-1c971da2b9e2">IP-068994</IP_x0020_Number>
    <Document_x0020_Type xmlns="1720e262-164b-42d9-b8f5-1c971da2b9e2">Peer review reconciliation</Document_x0020_Type>
    <Del_Flag xmlns="1720e262-164b-42d9-b8f5-1c971da2b9e2">false</Del_Flag>
    <_dlc_DocId xmlns="1720e262-164b-42d9-b8f5-1c971da2b9e2">IP000000-33-275055</_dlc_DocId>
    <_dlc_DocIdUrl xmlns="1720e262-164b-42d9-b8f5-1c971da2b9e2">
      <Url>https://ipds.usgs.gov/_layouts/DocIdRedir.aspx?ID=IP000000-33-275055</Url>
      <Description>IP000000-33-27505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35575C2E16DD4180F647D41F93EB12" ma:contentTypeVersion="50" ma:contentTypeDescription="Create a new document." ma:contentTypeScope="" ma:versionID="0b2c01cec21c44c30711af6870b2086c">
  <xsd:schema xmlns:xsd="http://www.w3.org/2001/XMLSchema" xmlns:xs="http://www.w3.org/2001/XMLSchema" xmlns:p="http://schemas.microsoft.com/office/2006/metadata/properties" xmlns:ns1="http://schemas.microsoft.com/sharepoint/v3" xmlns:ns2="1720e262-164b-42d9-b8f5-1c971da2b9e2" targetNamespace="http://schemas.microsoft.com/office/2006/metadata/properties" ma:root="true" ma:fieldsID="ef36e399ae9477f09b5c43b6885dc76d" ns1:_="" ns2:_="">
    <xsd:import namespace="http://schemas.microsoft.com/sharepoint/v3"/>
    <xsd:import namespace="1720e262-164b-42d9-b8f5-1c971da2b9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el_Flag" minOccurs="0"/>
                <xsd:element ref="ns2:IP_x0020_Number" minOccurs="0"/>
                <xsd:element ref="ns2:Document_x0020_Type"/>
                <xsd:element ref="ns1:RoutingRuleDescription" minOccurs="0"/>
                <xsd:element ref="ns2:Disemination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4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0e262-164b-42d9-b8f5-1c971da2b9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el_Flag" ma:index="11" nillable="true" ma:displayName="Del_Flag" ma:default="0" ma:description="When set indicates list item can be deleted" ma:internalName="Del_Flag">
      <xsd:simpleType>
        <xsd:restriction base="dms:Boolean"/>
      </xsd:simpleType>
    </xsd:element>
    <xsd:element name="IP_x0020_Number" ma:index="12" nillable="true" ma:displayName="IP Number" ma:indexed="true" ma:internalName="IP_x0020_Number">
      <xsd:simpleType>
        <xsd:restriction base="dms:Text"/>
      </xsd:simpleType>
    </xsd:element>
    <xsd:element name="Document_x0020_Type" ma:index="13" ma:displayName="Document Type" ma:default="Author's original manuscript" ma:description="" ma:format="Dropdown" ma:internalName="Document_x0020_Type">
      <xsd:simpleType>
        <xsd:restriction base="dms:Choice">
          <xsd:enumeration value="Author's original manuscript"/>
          <xsd:enumeration value="SPN edited manuscript"/>
          <xsd:enumeration value="Peer review"/>
          <xsd:enumeration value="Peer review reconciliation"/>
          <xsd:enumeration value="Final manuscript for Bureau approval"/>
          <xsd:enumeration value="Final BAO approved manuscript"/>
          <xsd:enumeration value="IPPA"/>
          <xsd:enumeration value="Other"/>
        </xsd:restriction>
      </xsd:simpleType>
    </xsd:element>
    <xsd:element name="Disemination_x0020_Date" ma:index="16" nillable="true" ma:displayName="Disemination Date" ma:internalName="Disemination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Working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dm:cachedDataManifest xmlns:cdm="http://schemas.microsoft.com/2004/VisualStudio/Tools/Applications/CachedDataManifest.xsd" cdm:revision="1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7535C-DDF1-4D7E-9393-E40485A7DAF5}">
  <ds:schemaRefs>
    <ds:schemaRef ds:uri="http://schemas.microsoft.com/office/2006/metadata/properties"/>
    <ds:schemaRef ds:uri="http://schemas.microsoft.com/office/infopath/2007/PartnerControls"/>
    <ds:schemaRef ds:uri="1720e262-164b-42d9-b8f5-1c971da2b9e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3989D65-8EC5-4AFA-B690-F570F043A4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5A6BFEB-63FA-42F0-8B80-8D9176289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20e262-164b-42d9-b8f5-1c971da2b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72519D-6333-4720-9678-915F5D49BE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CB2A7B-6388-4519-8B6B-E12A4A1BB174}">
  <ds:schemaRefs>
    <ds:schemaRef ds:uri="http://schemas.microsoft.com/2004/VisualStudio/Tools/Applications/CachedDataManifest.xsd"/>
  </ds:schemaRefs>
</ds:datastoreItem>
</file>

<file path=customXml/itemProps6.xml><?xml version="1.0" encoding="utf-8"?>
<ds:datastoreItem xmlns:ds="http://schemas.openxmlformats.org/officeDocument/2006/customXml" ds:itemID="{96F7FD2D-1169-4B90-AF9D-F2E2EC49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, Gregory</dc:creator>
  <cp:lastModifiedBy> valdez</cp:lastModifiedBy>
  <cp:revision>2</cp:revision>
  <cp:lastPrinted>2016-01-06T15:59:00Z</cp:lastPrinted>
  <dcterms:created xsi:type="dcterms:W3CDTF">2016-01-06T16:02:00Z</dcterms:created>
  <dcterms:modified xsi:type="dcterms:W3CDTF">2016-01-0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5575C2E16DD4180F647D41F93EB12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_dlc_DocIdItemGuid">
    <vt:lpwstr>fb566680-4051-4915-8356-d3e36dbe1913</vt:lpwstr>
  </property>
  <property fmtid="{D5CDD505-2E9C-101B-9397-08002B2CF9AE}" pid="6" name="_AssemblyLocation">
    <vt:lpwstr>file://pdgts1033/spice2/TechUtilities/Springer/SPiCE/Toolkit/SPiCE/SPiCE.vsto|da7ba695-15ce-4654-8f4d-b2b3daa4a92f</vt:lpwstr>
  </property>
  <property fmtid="{D5CDD505-2E9C-101B-9397-08002B2CF9AE}" pid="7" name="_AssemblyName">
    <vt:lpwstr>4E3C66D5-58D4-491E-A7D4-64AF99AF6E8B</vt:lpwstr>
  </property>
</Properties>
</file>